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4258"/>
        <w:gridCol w:w="3538"/>
      </w:tblGrid>
      <w:tr w:rsidR="003C6D90" w:rsidRPr="00364BFA" w:rsidTr="00447982">
        <w:tc>
          <w:tcPr>
            <w:tcW w:w="1838" w:type="dxa"/>
          </w:tcPr>
          <w:p w:rsidR="003C6D90" w:rsidRPr="00364BFA" w:rsidRDefault="003C6D90" w:rsidP="00D36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8" w:type="dxa"/>
          </w:tcPr>
          <w:p w:rsidR="003C6D90" w:rsidRPr="00364BFA" w:rsidRDefault="000C53FB" w:rsidP="000C53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:30am </w:t>
            </w:r>
          </w:p>
        </w:tc>
        <w:tc>
          <w:tcPr>
            <w:tcW w:w="3538" w:type="dxa"/>
          </w:tcPr>
          <w:p w:rsidR="003C6D90" w:rsidRPr="00364BFA" w:rsidRDefault="003C6D90" w:rsidP="000C5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64BFA">
              <w:rPr>
                <w:b/>
                <w:bCs/>
                <w:sz w:val="28"/>
                <w:szCs w:val="28"/>
              </w:rPr>
              <w:t>5:30pm</w:t>
            </w: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  <w:p w:rsidR="003C5C9D" w:rsidRPr="00447982" w:rsidRDefault="003C5C9D" w:rsidP="003C5C9D">
            <w:pPr>
              <w:rPr>
                <w:b/>
                <w:sz w:val="28"/>
                <w:szCs w:val="28"/>
              </w:rPr>
            </w:pPr>
            <w:r w:rsidRPr="00447982">
              <w:rPr>
                <w:b/>
                <w:sz w:val="28"/>
                <w:szCs w:val="28"/>
              </w:rPr>
              <w:t>Pentecost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the </w:t>
            </w:r>
            <w:proofErr w:type="spellStart"/>
            <w:r>
              <w:rPr>
                <w:sz w:val="28"/>
                <w:szCs w:val="28"/>
              </w:rPr>
              <w:t>Gelsthorpes</w:t>
            </w:r>
            <w:proofErr w:type="spellEnd"/>
            <w:r>
              <w:rPr>
                <w:sz w:val="28"/>
                <w:szCs w:val="28"/>
              </w:rPr>
              <w:t xml:space="preserve"> (OMF)</w:t>
            </w:r>
          </w:p>
          <w:p w:rsidR="00447982" w:rsidRPr="00364BFA" w:rsidRDefault="00447982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P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 w:rsidRPr="005E2FC6">
              <w:rPr>
                <w:bCs/>
                <w:i/>
                <w:sz w:val="28"/>
                <w:szCs w:val="28"/>
              </w:rPr>
              <w:t>The River of Life</w:t>
            </w: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C5C9D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May</w:t>
            </w:r>
          </w:p>
          <w:p w:rsidR="003C5C9D" w:rsidRPr="00447982" w:rsidRDefault="003C5C9D" w:rsidP="003C5C9D">
            <w:pPr>
              <w:rPr>
                <w:b/>
                <w:sz w:val="28"/>
                <w:szCs w:val="28"/>
              </w:rPr>
            </w:pPr>
            <w:r w:rsidRPr="00447982">
              <w:rPr>
                <w:b/>
                <w:sz w:val="28"/>
                <w:szCs w:val="28"/>
              </w:rPr>
              <w:t>Trinity Sunday</w:t>
            </w:r>
          </w:p>
        </w:tc>
        <w:tc>
          <w:tcPr>
            <w:tcW w:w="4258" w:type="dxa"/>
          </w:tcPr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 Worship with Baptism</w:t>
            </w:r>
          </w:p>
          <w:p w:rsidR="000827B2" w:rsidRPr="00C77759" w:rsidRDefault="000827B2" w:rsidP="000827B2">
            <w:pPr>
              <w:jc w:val="center"/>
              <w:rPr>
                <w:i/>
                <w:sz w:val="28"/>
                <w:szCs w:val="28"/>
              </w:rPr>
            </w:pPr>
            <w:r w:rsidRPr="00C77759">
              <w:rPr>
                <w:i/>
                <w:sz w:val="28"/>
                <w:szCs w:val="28"/>
              </w:rPr>
              <w:t xml:space="preserve">The Living Paradox: </w:t>
            </w:r>
          </w:p>
          <w:p w:rsidR="000827B2" w:rsidRPr="000827B2" w:rsidRDefault="000827B2" w:rsidP="00082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0827B2">
              <w:rPr>
                <w:sz w:val="28"/>
                <w:szCs w:val="28"/>
              </w:rPr>
              <w:t>Dance and the Call</w:t>
            </w:r>
          </w:p>
          <w:p w:rsidR="000827B2" w:rsidRPr="00364BFA" w:rsidRDefault="000827B2" w:rsidP="000827B2">
            <w:pPr>
              <w:jc w:val="center"/>
              <w:rPr>
                <w:sz w:val="28"/>
                <w:szCs w:val="28"/>
              </w:rPr>
            </w:pPr>
            <w:r w:rsidRPr="000827B2">
              <w:rPr>
                <w:sz w:val="28"/>
                <w:szCs w:val="28"/>
              </w:rPr>
              <w:t>Mark 1: 1 - 20</w:t>
            </w:r>
          </w:p>
        </w:tc>
        <w:tc>
          <w:tcPr>
            <w:tcW w:w="3538" w:type="dxa"/>
          </w:tcPr>
          <w:p w:rsidR="00447982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th Holy Communion</w:t>
            </w:r>
          </w:p>
          <w:p w:rsidR="006D59F9" w:rsidRPr="006D59F9" w:rsidRDefault="006D59F9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 w:rsidRPr="006D59F9">
              <w:rPr>
                <w:bCs/>
                <w:i/>
                <w:sz w:val="28"/>
                <w:szCs w:val="28"/>
              </w:rPr>
              <w:t>Be Strong in the Lord</w:t>
            </w:r>
          </w:p>
          <w:p w:rsidR="006D59F9" w:rsidRPr="006D59F9" w:rsidRDefault="006D59F9" w:rsidP="006D59F9">
            <w:pPr>
              <w:jc w:val="center"/>
              <w:rPr>
                <w:sz w:val="28"/>
                <w:szCs w:val="28"/>
              </w:rPr>
            </w:pPr>
            <w:r w:rsidRPr="006D59F9">
              <w:rPr>
                <w:sz w:val="28"/>
                <w:szCs w:val="28"/>
              </w:rPr>
              <w:t>Ephesians 6: 10 - 18</w:t>
            </w:r>
          </w:p>
          <w:p w:rsidR="006D59F9" w:rsidRPr="00447982" w:rsidRDefault="006D59F9" w:rsidP="006D59F9">
            <w:pPr>
              <w:jc w:val="center"/>
              <w:rPr>
                <w:sz w:val="28"/>
                <w:szCs w:val="28"/>
              </w:rPr>
            </w:pPr>
            <w:r w:rsidRPr="006D59F9">
              <w:rPr>
                <w:sz w:val="28"/>
                <w:szCs w:val="28"/>
              </w:rPr>
              <w:t>Isaiah 40: 28 - 31</w:t>
            </w: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1</w:t>
            </w:r>
          </w:p>
        </w:tc>
        <w:tc>
          <w:tcPr>
            <w:tcW w:w="4258" w:type="dxa"/>
          </w:tcPr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 Worship</w:t>
            </w:r>
          </w:p>
          <w:p w:rsidR="00C77759" w:rsidRDefault="000827B2" w:rsidP="005E2FC6">
            <w:pPr>
              <w:jc w:val="center"/>
              <w:rPr>
                <w:sz w:val="28"/>
                <w:szCs w:val="28"/>
              </w:rPr>
            </w:pPr>
            <w:r w:rsidRPr="00C77759">
              <w:rPr>
                <w:i/>
                <w:sz w:val="28"/>
                <w:szCs w:val="28"/>
              </w:rPr>
              <w:t>Against the Grain</w:t>
            </w:r>
            <w:r w:rsidRPr="000827B2">
              <w:rPr>
                <w:sz w:val="28"/>
                <w:szCs w:val="28"/>
              </w:rPr>
              <w:t xml:space="preserve"> </w:t>
            </w:r>
          </w:p>
          <w:p w:rsidR="000827B2" w:rsidRPr="00364BFA" w:rsidRDefault="000827B2" w:rsidP="005E2FC6">
            <w:pPr>
              <w:jc w:val="center"/>
              <w:rPr>
                <w:sz w:val="28"/>
                <w:szCs w:val="28"/>
              </w:rPr>
            </w:pPr>
            <w:r w:rsidRPr="000827B2">
              <w:rPr>
                <w:sz w:val="28"/>
                <w:szCs w:val="28"/>
              </w:rPr>
              <w:t>Mark 2: 1 - 28</w:t>
            </w: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Belt of Truth</w:t>
            </w:r>
          </w:p>
          <w:p w:rsidR="005E2FC6" w:rsidRP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 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2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C77759" w:rsidRDefault="00C77759" w:rsidP="005E2FC6">
            <w:pPr>
              <w:jc w:val="center"/>
              <w:rPr>
                <w:i/>
                <w:sz w:val="28"/>
                <w:szCs w:val="28"/>
              </w:rPr>
            </w:pPr>
            <w:r w:rsidRPr="00C77759">
              <w:rPr>
                <w:i/>
                <w:sz w:val="28"/>
                <w:szCs w:val="28"/>
              </w:rPr>
              <w:t>Investing in People</w:t>
            </w:r>
          </w:p>
          <w:p w:rsidR="00C77759" w:rsidRPr="00C77759" w:rsidRDefault="00C77759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3: 1 - 35</w:t>
            </w:r>
          </w:p>
          <w:p w:rsidR="003C5C9D" w:rsidRPr="00364BFA" w:rsidRDefault="003C5C9D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Breastplate of Righteousness</w:t>
            </w:r>
          </w:p>
          <w:p w:rsidR="005E2FC6" w:rsidRPr="00364BFA" w:rsidRDefault="005E2FC6" w:rsidP="005E2FC6">
            <w:pPr>
              <w:jc w:val="center"/>
              <w:rPr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st June</w:t>
            </w:r>
          </w:p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3</w:t>
            </w:r>
          </w:p>
          <w:p w:rsidR="00447982" w:rsidRPr="00447982" w:rsidRDefault="00447982" w:rsidP="00447982">
            <w:pPr>
              <w:rPr>
                <w:b/>
                <w:sz w:val="28"/>
                <w:szCs w:val="28"/>
              </w:rPr>
            </w:pPr>
            <w:r w:rsidRPr="00447982">
              <w:rPr>
                <w:b/>
                <w:sz w:val="28"/>
                <w:szCs w:val="28"/>
              </w:rPr>
              <w:t>Fathers’ Day</w:t>
            </w:r>
          </w:p>
        </w:tc>
        <w:tc>
          <w:tcPr>
            <w:tcW w:w="4258" w:type="dxa"/>
          </w:tcPr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Age Worship with Parade</w:t>
            </w:r>
          </w:p>
          <w:p w:rsidR="00C77759" w:rsidRPr="00C77759" w:rsidRDefault="00C77759" w:rsidP="005E2FC6">
            <w:pPr>
              <w:jc w:val="center"/>
              <w:rPr>
                <w:i/>
                <w:sz w:val="28"/>
                <w:szCs w:val="28"/>
              </w:rPr>
            </w:pPr>
            <w:r w:rsidRPr="00C77759">
              <w:rPr>
                <w:i/>
                <w:sz w:val="28"/>
                <w:szCs w:val="28"/>
              </w:rPr>
              <w:t>One in a Minion</w:t>
            </w:r>
          </w:p>
          <w:p w:rsidR="00C77759" w:rsidRPr="00364BFA" w:rsidRDefault="00C77759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5E2FC6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</w:t>
            </w:r>
            <w:r>
              <w:rPr>
                <w:bCs/>
                <w:sz w:val="28"/>
                <w:szCs w:val="28"/>
              </w:rPr>
              <w:t>nt</w:t>
            </w:r>
            <w:r w:rsidRPr="00447982">
              <w:rPr>
                <w:bCs/>
                <w:sz w:val="28"/>
                <w:szCs w:val="28"/>
              </w:rPr>
              <w:t>er</w:t>
            </w:r>
          </w:p>
          <w:p w:rsidR="003C5C9D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th Holy Communion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 w:rsidRPr="005E2FC6">
              <w:rPr>
                <w:i/>
                <w:sz w:val="28"/>
                <w:szCs w:val="28"/>
              </w:rPr>
              <w:t>Gospel of Peace</w:t>
            </w:r>
          </w:p>
          <w:p w:rsidR="005E2FC6" w:rsidRP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4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9736C4" w:rsidRDefault="009736C4" w:rsidP="005E2FC6">
            <w:pPr>
              <w:jc w:val="center"/>
              <w:rPr>
                <w:i/>
                <w:sz w:val="28"/>
                <w:szCs w:val="28"/>
              </w:rPr>
            </w:pPr>
            <w:r w:rsidRPr="009736C4">
              <w:rPr>
                <w:i/>
                <w:sz w:val="28"/>
                <w:szCs w:val="28"/>
              </w:rPr>
              <w:t xml:space="preserve">Tilling the Heart </w:t>
            </w:r>
          </w:p>
          <w:p w:rsidR="009736C4" w:rsidRPr="009736C4" w:rsidRDefault="009736C4" w:rsidP="005E2FC6">
            <w:pPr>
              <w:jc w:val="center"/>
              <w:rPr>
                <w:sz w:val="28"/>
                <w:szCs w:val="28"/>
              </w:rPr>
            </w:pPr>
            <w:r w:rsidRPr="009736C4">
              <w:rPr>
                <w:sz w:val="28"/>
                <w:szCs w:val="28"/>
              </w:rPr>
              <w:t>Mark 4: 7 - 25</w:t>
            </w:r>
          </w:p>
          <w:p w:rsidR="003C5C9D" w:rsidRPr="00364BFA" w:rsidRDefault="003C5C9D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C5C9D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Shield of Faith</w:t>
            </w:r>
          </w:p>
          <w:p w:rsidR="005E2FC6" w:rsidRPr="00364BFA" w:rsidRDefault="005E2FC6" w:rsidP="005E2FC6">
            <w:pPr>
              <w:jc w:val="center"/>
              <w:rPr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5</w:t>
            </w:r>
          </w:p>
        </w:tc>
        <w:tc>
          <w:tcPr>
            <w:tcW w:w="4258" w:type="dxa"/>
          </w:tcPr>
          <w:p w:rsidR="003C5C9D" w:rsidRPr="00364BFA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 Wors</w:t>
            </w:r>
            <w:bookmarkStart w:id="0" w:name="_GoBack"/>
            <w:bookmarkEnd w:id="0"/>
            <w:r>
              <w:rPr>
                <w:sz w:val="28"/>
                <w:szCs w:val="28"/>
              </w:rPr>
              <w:t>hip</w:t>
            </w:r>
          </w:p>
        </w:tc>
        <w:tc>
          <w:tcPr>
            <w:tcW w:w="3538" w:type="dxa"/>
          </w:tcPr>
          <w:p w:rsidR="005E2FC6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3C5C9D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th Holy Communion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 w:rsidRPr="005E2FC6">
              <w:rPr>
                <w:i/>
                <w:sz w:val="28"/>
                <w:szCs w:val="28"/>
              </w:rPr>
              <w:t>Helmet of Salvation</w:t>
            </w:r>
          </w:p>
          <w:p w:rsidR="00A93FD9" w:rsidRPr="005E2FC6" w:rsidRDefault="00A93FD9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6</w:t>
            </w:r>
          </w:p>
        </w:tc>
        <w:tc>
          <w:tcPr>
            <w:tcW w:w="4258" w:type="dxa"/>
          </w:tcPr>
          <w:p w:rsidR="003C5C9D" w:rsidRPr="00364BFA" w:rsidRDefault="005E2FC6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and Young</w:t>
            </w:r>
            <w:r w:rsidR="00447982">
              <w:rPr>
                <w:sz w:val="28"/>
                <w:szCs w:val="28"/>
              </w:rPr>
              <w:t xml:space="preserve"> People’s Take Over Service</w:t>
            </w: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word of the Spirit</w:t>
            </w:r>
          </w:p>
          <w:p w:rsidR="00A93FD9" w:rsidRPr="005E2FC6" w:rsidRDefault="00A93FD9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7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3C5C9D" w:rsidRPr="00364BFA" w:rsidRDefault="003C5C9D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yer</w:t>
            </w:r>
          </w:p>
          <w:p w:rsidR="00A93FD9" w:rsidRPr="005E2FC6" w:rsidRDefault="00A93FD9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A93FD9">
        <w:trPr>
          <w:trHeight w:val="993"/>
        </w:trPr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8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3C5C9D" w:rsidRPr="00364BFA" w:rsidRDefault="003C5C9D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447982" w:rsidRPr="005E2FC6" w:rsidRDefault="00447982" w:rsidP="005E2FC6">
            <w:pPr>
              <w:jc w:val="center"/>
              <w:rPr>
                <w:b/>
                <w:bCs/>
                <w:sz w:val="28"/>
                <w:szCs w:val="28"/>
              </w:rPr>
            </w:pPr>
            <w:r w:rsidRPr="005E2FC6">
              <w:rPr>
                <w:b/>
                <w:sz w:val="28"/>
                <w:szCs w:val="28"/>
              </w:rPr>
              <w:t xml:space="preserve">No </w:t>
            </w:r>
            <w:r w:rsidRPr="005E2FC6">
              <w:rPr>
                <w:b/>
                <w:bCs/>
                <w:sz w:val="28"/>
                <w:szCs w:val="28"/>
              </w:rPr>
              <w:t>Encounter services through the Summer</w:t>
            </w:r>
          </w:p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26</w:t>
            </w:r>
            <w:r w:rsidRPr="00447982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July – 30</w:t>
            </w:r>
            <w:r w:rsidRPr="00447982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ust </w:t>
            </w:r>
            <w:proofErr w:type="spellStart"/>
            <w:r>
              <w:rPr>
                <w:bCs/>
                <w:sz w:val="28"/>
                <w:szCs w:val="28"/>
              </w:rPr>
              <w:t>inc.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A93FD9" w:rsidRPr="00364BFA" w:rsidRDefault="00A93FD9" w:rsidP="005E2F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6B47" w:rsidRDefault="007746FF"/>
    <w:sectPr w:rsidR="00766B47" w:rsidSect="00A93F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FF" w:rsidRDefault="007746FF" w:rsidP="003C6D90">
      <w:pPr>
        <w:spacing w:after="0" w:line="240" w:lineRule="auto"/>
      </w:pPr>
      <w:r>
        <w:separator/>
      </w:r>
    </w:p>
  </w:endnote>
  <w:endnote w:type="continuationSeparator" w:id="0">
    <w:p w:rsidR="007746FF" w:rsidRDefault="007746FF" w:rsidP="003C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FF" w:rsidRDefault="007746FF" w:rsidP="003C6D90">
      <w:pPr>
        <w:spacing w:after="0" w:line="240" w:lineRule="auto"/>
      </w:pPr>
      <w:r>
        <w:separator/>
      </w:r>
    </w:p>
  </w:footnote>
  <w:footnote w:type="continuationSeparator" w:id="0">
    <w:p w:rsidR="007746FF" w:rsidRDefault="007746FF" w:rsidP="003C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90" w:rsidRPr="003C6D90" w:rsidRDefault="003C6D90">
    <w:pPr>
      <w:pStyle w:val="Header"/>
      <w:rPr>
        <w:sz w:val="28"/>
        <w:szCs w:val="28"/>
      </w:rPr>
    </w:pPr>
    <w:r w:rsidRPr="003C6D90">
      <w:rPr>
        <w:sz w:val="28"/>
        <w:szCs w:val="28"/>
      </w:rPr>
      <w:ptab w:relativeTo="margin" w:alignment="center" w:leader="none"/>
    </w:r>
    <w:r w:rsidR="000C53FB">
      <w:rPr>
        <w:b/>
        <w:sz w:val="28"/>
        <w:szCs w:val="28"/>
      </w:rPr>
      <w:t>Summer</w:t>
    </w:r>
    <w:r w:rsidRPr="003C6D90">
      <w:rPr>
        <w:b/>
        <w:sz w:val="28"/>
        <w:szCs w:val="28"/>
      </w:rPr>
      <w:t xml:space="preserve"> Sermon Series 2026 </w:t>
    </w:r>
    <w:r w:rsidRPr="003C6D90">
      <w:rPr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90"/>
    <w:rsid w:val="00025873"/>
    <w:rsid w:val="000827B2"/>
    <w:rsid w:val="000C53FB"/>
    <w:rsid w:val="00125301"/>
    <w:rsid w:val="00130527"/>
    <w:rsid w:val="001C3AFD"/>
    <w:rsid w:val="003249FC"/>
    <w:rsid w:val="00346688"/>
    <w:rsid w:val="003C5C9D"/>
    <w:rsid w:val="003C6D90"/>
    <w:rsid w:val="00447982"/>
    <w:rsid w:val="004B7FB6"/>
    <w:rsid w:val="004F0E5D"/>
    <w:rsid w:val="005E2FC6"/>
    <w:rsid w:val="006D59F9"/>
    <w:rsid w:val="007746FF"/>
    <w:rsid w:val="009674F0"/>
    <w:rsid w:val="009736C4"/>
    <w:rsid w:val="00A93FD9"/>
    <w:rsid w:val="00AB2D20"/>
    <w:rsid w:val="00B37E5C"/>
    <w:rsid w:val="00BA1397"/>
    <w:rsid w:val="00C7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F8873B-229D-4BB7-8EE8-B703314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D90"/>
    <w:rPr>
      <w:rFonts w:ascii="Calibri" w:eastAsia="Calibri" w:hAnsi="Calibri" w:cs="Calibri"/>
      <w:color w:val="000000"/>
      <w:kern w:val="2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9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90"/>
    <w:rPr>
      <w:rFonts w:ascii="Calibri" w:eastAsia="Calibri" w:hAnsi="Calibri" w:cs="Calibri"/>
      <w:color w:val="000000"/>
      <w:kern w:val="2"/>
      <w:lang w:eastAsia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C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90"/>
    <w:rPr>
      <w:rFonts w:ascii="Calibri" w:eastAsia="Calibri" w:hAnsi="Calibri" w:cs="Calibri"/>
      <w:color w:val="000000"/>
      <w:kern w:val="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90D0-9F72-4D57-9029-F3C3301C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6-05-23T12:17:00Z</dcterms:created>
  <dcterms:modified xsi:type="dcterms:W3CDTF">2026-06-19T16:58:00Z</dcterms:modified>
</cp:coreProperties>
</file>